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979A5" w14:textId="77777777" w:rsidR="00563ABC" w:rsidRPr="009078AE" w:rsidRDefault="00563ABC" w:rsidP="00765033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93"/>
        <w:gridCol w:w="1701"/>
        <w:gridCol w:w="1701"/>
        <w:gridCol w:w="4252"/>
      </w:tblGrid>
      <w:tr w:rsidR="002C59DD" w:rsidRPr="009078AE" w14:paraId="3ADA37A5" w14:textId="77777777" w:rsidTr="002C59DD">
        <w:trPr>
          <w:trHeight w:val="63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14:paraId="2C2381EE" w14:textId="77777777" w:rsidR="002C59DD" w:rsidRPr="009078AE" w:rsidRDefault="00EC011A" w:rsidP="00A35C95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9078A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ntrolled Drugs Requisition</w:t>
            </w:r>
          </w:p>
          <w:p w14:paraId="04E30436" w14:textId="77777777" w:rsidR="00EC011A" w:rsidRPr="009078AE" w:rsidRDefault="00EC011A" w:rsidP="00EC011A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</w:rPr>
            </w:pPr>
            <w:r w:rsidRPr="009078AE"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</w:rPr>
              <w:t>Merchant Shipping (Ships’ Medical Stores) Regulations, 2025</w:t>
            </w:r>
          </w:p>
          <w:p w14:paraId="1A2FE7BF" w14:textId="142531E9" w:rsidR="00EC011A" w:rsidRPr="009078AE" w:rsidRDefault="00EC011A" w:rsidP="00EC011A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</w:rPr>
            </w:pPr>
            <w:r w:rsidRPr="009078AE"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</w:rPr>
              <w:t>(S.I. 2025 No. 32)</w:t>
            </w:r>
          </w:p>
        </w:tc>
      </w:tr>
      <w:tr w:rsidR="002C59DD" w:rsidRPr="009078AE" w14:paraId="6159B0C5" w14:textId="77777777" w:rsidTr="002C59DD">
        <w:trPr>
          <w:trHeight w:val="63"/>
        </w:trPr>
        <w:tc>
          <w:tcPr>
            <w:tcW w:w="9776" w:type="dxa"/>
            <w:gridSpan w:val="5"/>
            <w:tcBorders>
              <w:left w:val="nil"/>
              <w:right w:val="nil"/>
            </w:tcBorders>
          </w:tcPr>
          <w:p w14:paraId="08348186" w14:textId="77777777" w:rsidR="002C59DD" w:rsidRPr="009078AE" w:rsidRDefault="002C59DD" w:rsidP="002C59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3E1572" w:rsidRPr="009078AE" w14:paraId="6F5961FE" w14:textId="77777777" w:rsidTr="00EC011A">
        <w:trPr>
          <w:trHeight w:val="63"/>
        </w:trPr>
        <w:tc>
          <w:tcPr>
            <w:tcW w:w="2122" w:type="dxa"/>
            <w:gridSpan w:val="2"/>
          </w:tcPr>
          <w:p w14:paraId="7B90EB1C" w14:textId="77777777" w:rsidR="003E1572" w:rsidRPr="009078AE" w:rsidRDefault="00EC011A" w:rsidP="003F6D85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9078AE">
              <w:rPr>
                <w:rFonts w:asciiTheme="minorHAnsi" w:hAnsiTheme="minorHAnsi" w:cstheme="minorHAnsi"/>
              </w:rPr>
              <w:t>To</w:t>
            </w:r>
            <w:r w:rsidR="00A35C95" w:rsidRPr="009078AE">
              <w:rPr>
                <w:rFonts w:asciiTheme="minorHAnsi" w:hAnsiTheme="minorHAnsi" w:cstheme="minorHAnsi"/>
              </w:rPr>
              <w:t>:</w:t>
            </w:r>
          </w:p>
          <w:p w14:paraId="7FB106CC" w14:textId="2411F6DD" w:rsidR="00EC011A" w:rsidRPr="009078AE" w:rsidRDefault="00EC011A" w:rsidP="003F6D85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078A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Name and address of </w:t>
            </w:r>
            <w:r w:rsidR="009078AE">
              <w:rPr>
                <w:rFonts w:asciiTheme="minorHAnsi" w:hAnsiTheme="minorHAnsi" w:cstheme="minorHAnsi"/>
                <w:i/>
                <w:sz w:val="16"/>
                <w:szCs w:val="16"/>
              </w:rPr>
              <w:t>authorised</w:t>
            </w:r>
            <w:r w:rsidR="009078AE" w:rsidRPr="009078A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9078AE">
              <w:rPr>
                <w:rFonts w:asciiTheme="minorHAnsi" w:hAnsiTheme="minorHAnsi" w:cstheme="minorHAnsi"/>
                <w:i/>
                <w:sz w:val="16"/>
                <w:szCs w:val="16"/>
              </w:rPr>
              <w:t>supplier)</w:t>
            </w:r>
          </w:p>
        </w:tc>
        <w:tc>
          <w:tcPr>
            <w:tcW w:w="7654" w:type="dxa"/>
            <w:gridSpan w:val="3"/>
          </w:tcPr>
          <w:p w14:paraId="03BFC79C" w14:textId="6FA8CE58" w:rsidR="003E1572" w:rsidRPr="009078AE" w:rsidRDefault="003E1572" w:rsidP="003E1572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5102C0" w:rsidRPr="009078AE" w14:paraId="07D37F2D" w14:textId="77777777" w:rsidTr="00EC011A">
        <w:trPr>
          <w:trHeight w:val="63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02B757AE" w14:textId="77777777" w:rsidR="005102C0" w:rsidRPr="009078AE" w:rsidRDefault="00EC011A" w:rsidP="005102C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9078AE">
              <w:rPr>
                <w:rFonts w:asciiTheme="minorHAnsi" w:hAnsiTheme="minorHAnsi" w:cstheme="minorHAnsi"/>
              </w:rPr>
              <w:t>From</w:t>
            </w:r>
            <w:r w:rsidR="00A35C95" w:rsidRPr="009078AE">
              <w:rPr>
                <w:rFonts w:asciiTheme="minorHAnsi" w:hAnsiTheme="minorHAnsi" w:cstheme="minorHAnsi"/>
              </w:rPr>
              <w:t>:</w:t>
            </w:r>
          </w:p>
          <w:p w14:paraId="2EB2BD2F" w14:textId="768736ED" w:rsidR="00EC011A" w:rsidRPr="009078AE" w:rsidRDefault="00EC011A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078AE">
              <w:rPr>
                <w:rFonts w:asciiTheme="minorHAnsi" w:hAnsiTheme="minorHAnsi" w:cstheme="minorHAnsi"/>
                <w:i/>
                <w:sz w:val="16"/>
                <w:szCs w:val="16"/>
              </w:rPr>
              <w:t>(Name of Master or Shipowner)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1A108BE5" w14:textId="57D1B30F" w:rsidR="005102C0" w:rsidRPr="009078AE" w:rsidRDefault="005102C0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EC011A" w:rsidRPr="009078AE" w14:paraId="771D9F96" w14:textId="77777777" w:rsidTr="00EC011A">
        <w:trPr>
          <w:trHeight w:val="63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530B12AA" w14:textId="2688F28E" w:rsidR="00EC011A" w:rsidRPr="009078AE" w:rsidRDefault="00EC011A" w:rsidP="005102C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9078AE">
              <w:rPr>
                <w:rFonts w:asciiTheme="minorHAnsi" w:hAnsiTheme="minorHAnsi" w:cstheme="minorHAnsi"/>
              </w:rPr>
              <w:t>Vessel Name: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6AD7E29D" w14:textId="77777777" w:rsidR="00EC011A" w:rsidRPr="009078AE" w:rsidRDefault="00EC011A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078AE" w:rsidRPr="009078AE" w14:paraId="4801753A" w14:textId="77777777" w:rsidTr="00EC011A">
        <w:trPr>
          <w:trHeight w:val="63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16F47360" w14:textId="4E744EBD" w:rsidR="009078AE" w:rsidRPr="009078AE" w:rsidRDefault="009078AE" w:rsidP="005102C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ssel IMO Number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3AFAF122" w14:textId="77777777" w:rsidR="009078AE" w:rsidRPr="009078AE" w:rsidRDefault="009078AE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EC011A" w:rsidRPr="009078AE" w14:paraId="621981F6" w14:textId="77777777" w:rsidTr="00EC011A">
        <w:trPr>
          <w:trHeight w:val="63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675C6D95" w14:textId="77777777" w:rsidR="00EC011A" w:rsidRPr="009078AE" w:rsidRDefault="00EC011A" w:rsidP="005102C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9078AE">
              <w:rPr>
                <w:rFonts w:asciiTheme="minorHAnsi" w:hAnsiTheme="minorHAnsi" w:cstheme="minorHAnsi"/>
              </w:rPr>
              <w:t>Address:</w:t>
            </w:r>
          </w:p>
          <w:p w14:paraId="271902AE" w14:textId="3C53103E" w:rsidR="00EC011A" w:rsidRPr="009078AE" w:rsidRDefault="00EC011A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078AE">
              <w:rPr>
                <w:rFonts w:asciiTheme="minorHAnsi" w:hAnsiTheme="minorHAnsi" w:cstheme="minorHAnsi"/>
                <w:i/>
                <w:sz w:val="16"/>
                <w:szCs w:val="16"/>
              </w:rPr>
              <w:t>(Address of the  Shipowner)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058889C2" w14:textId="77777777" w:rsidR="00EC011A" w:rsidRPr="009078AE" w:rsidRDefault="00EC011A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EC011A" w:rsidRPr="009078AE" w14:paraId="58C72D64" w14:textId="77777777" w:rsidTr="00EC011A">
        <w:trPr>
          <w:trHeight w:val="63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5AA50201" w14:textId="77777777" w:rsidR="00EC011A" w:rsidRPr="009078AE" w:rsidRDefault="00EC011A" w:rsidP="005102C0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9078AE">
              <w:rPr>
                <w:rFonts w:asciiTheme="minorHAnsi" w:hAnsiTheme="minorHAnsi" w:cstheme="minorHAnsi"/>
              </w:rPr>
              <w:t>Please supply:</w:t>
            </w:r>
          </w:p>
          <w:p w14:paraId="16719CA2" w14:textId="1D468623" w:rsidR="00EC011A" w:rsidRPr="009078AE" w:rsidRDefault="00EC011A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078AE">
              <w:rPr>
                <w:rFonts w:asciiTheme="minorHAnsi" w:hAnsiTheme="minorHAnsi" w:cstheme="minorHAnsi"/>
                <w:i/>
                <w:sz w:val="16"/>
                <w:szCs w:val="16"/>
              </w:rPr>
              <w:t>(Name, strength and quantity of drugs in words and figures)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1F92AB6D" w14:textId="77777777" w:rsidR="00EC011A" w:rsidRPr="009078AE" w:rsidRDefault="00EC011A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EC011A" w:rsidRPr="009078AE" w14:paraId="736C1490" w14:textId="77777777" w:rsidTr="007B6A4B">
        <w:trPr>
          <w:trHeight w:val="63"/>
        </w:trPr>
        <w:tc>
          <w:tcPr>
            <w:tcW w:w="9776" w:type="dxa"/>
            <w:gridSpan w:val="5"/>
            <w:tcBorders>
              <w:bottom w:val="single" w:sz="4" w:space="0" w:color="auto"/>
            </w:tcBorders>
          </w:tcPr>
          <w:p w14:paraId="5A471135" w14:textId="444DCCD0" w:rsidR="00EC011A" w:rsidRPr="009078AE" w:rsidRDefault="00EC011A" w:rsidP="00EC011A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9078AE">
              <w:rPr>
                <w:rFonts w:asciiTheme="minorHAnsi" w:hAnsiTheme="minorHAnsi" w:cstheme="minorHAnsi"/>
                <w:i/>
              </w:rPr>
              <w:t>The above drugs are required for the medical stores of the above vessel in compliance with the Merchant Shipping (Ships’ Medical Stores) Regulations, 2025 (S.I. 2025 No. 32).</w:t>
            </w:r>
          </w:p>
        </w:tc>
      </w:tr>
      <w:tr w:rsidR="00A35C95" w:rsidRPr="009078AE" w14:paraId="4D249B5F" w14:textId="77777777" w:rsidTr="005E1119">
        <w:trPr>
          <w:trHeight w:val="63"/>
        </w:trPr>
        <w:tc>
          <w:tcPr>
            <w:tcW w:w="977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EE83421" w14:textId="77777777" w:rsidR="00A35C95" w:rsidRPr="009078AE" w:rsidRDefault="00A35C95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EC011A" w:rsidRPr="009078AE" w14:paraId="03BE2E92" w14:textId="77777777" w:rsidTr="00EC011A">
        <w:trPr>
          <w:trHeight w:val="653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63A021A0" w14:textId="6F952AD7" w:rsidR="00EC011A" w:rsidRPr="009078AE" w:rsidRDefault="00EC011A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9078AE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1136F0BD" w14:textId="77777777" w:rsidR="00EC011A" w:rsidRPr="009078AE" w:rsidRDefault="00EC011A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4521FA" w:rsidRPr="009078AE" w14:paraId="5E99AEBF" w14:textId="77777777" w:rsidTr="00EC011A">
        <w:trPr>
          <w:trHeight w:val="48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2BC2B150" w14:textId="77777777" w:rsidR="00EC011A" w:rsidRPr="009078AE" w:rsidRDefault="00EC011A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9078AE">
              <w:rPr>
                <w:rFonts w:asciiTheme="minorHAnsi" w:hAnsiTheme="minorHAnsi" w:cstheme="minorHAnsi"/>
              </w:rPr>
              <w:t>Name:</w:t>
            </w:r>
          </w:p>
          <w:p w14:paraId="536B5981" w14:textId="23550D15" w:rsidR="004521FA" w:rsidRPr="009078AE" w:rsidRDefault="00EC011A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9078AE">
              <w:rPr>
                <w:rFonts w:asciiTheme="minorHAnsi" w:hAnsiTheme="minorHAnsi" w:cstheme="minorHAnsi"/>
                <w:i/>
                <w:sz w:val="16"/>
                <w:szCs w:val="16"/>
              </w:rPr>
              <w:t>(capital letters)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13BD4200" w14:textId="09808523" w:rsidR="004521FA" w:rsidRPr="009078AE" w:rsidRDefault="004521FA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4521FA" w:rsidRPr="009078AE" w14:paraId="08ACDCE9" w14:textId="77777777" w:rsidTr="00EC011A">
        <w:trPr>
          <w:trHeight w:val="48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26552CF0" w14:textId="083BC7A2" w:rsidR="004521FA" w:rsidRPr="009078AE" w:rsidRDefault="00EC011A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9078AE">
              <w:rPr>
                <w:rFonts w:asciiTheme="minorHAnsi" w:hAnsiTheme="minorHAnsi" w:cstheme="minorHAnsi"/>
              </w:rPr>
              <w:t>Occupation: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2CA9C9BB" w14:textId="1CB0C99A" w:rsidR="004521FA" w:rsidRPr="009078AE" w:rsidRDefault="004521FA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4521FA" w:rsidRPr="009078AE" w14:paraId="24D1B74E" w14:textId="77777777" w:rsidTr="00EC011A">
        <w:trPr>
          <w:trHeight w:val="48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278F3AA6" w14:textId="0AB0AC01" w:rsidR="004521FA" w:rsidRPr="009078AE" w:rsidRDefault="00EC011A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9078AE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3CC9CD31" w14:textId="060E6466" w:rsidR="004521FA" w:rsidRPr="009078AE" w:rsidRDefault="004521FA" w:rsidP="004521F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EC011A" w:rsidRPr="009078AE" w14:paraId="6DEE12F8" w14:textId="77777777" w:rsidTr="00EC011A">
        <w:trPr>
          <w:trHeight w:val="48"/>
        </w:trPr>
        <w:tc>
          <w:tcPr>
            <w:tcW w:w="977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2E608D8" w14:textId="77777777" w:rsidR="00EC011A" w:rsidRPr="009078AE" w:rsidRDefault="00EC011A" w:rsidP="004521F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EC011A" w:rsidRPr="009078AE" w14:paraId="34BE90B2" w14:textId="77777777" w:rsidTr="00EC011A">
        <w:trPr>
          <w:trHeight w:val="48"/>
        </w:trPr>
        <w:tc>
          <w:tcPr>
            <w:tcW w:w="9776" w:type="dxa"/>
            <w:gridSpan w:val="5"/>
            <w:tcBorders>
              <w:bottom w:val="nil"/>
            </w:tcBorders>
          </w:tcPr>
          <w:p w14:paraId="1611678F" w14:textId="3B06C3BC" w:rsidR="00EC011A" w:rsidRPr="009078AE" w:rsidRDefault="00EC011A" w:rsidP="004521F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 w:rsidRPr="009078AE">
              <w:rPr>
                <w:rFonts w:asciiTheme="minorHAnsi" w:hAnsiTheme="minorHAnsi" w:cstheme="minorHAnsi"/>
                <w:b/>
              </w:rPr>
              <w:t>If the drugs are received by another person</w:t>
            </w:r>
            <w:r w:rsidR="00AE5210">
              <w:rPr>
                <w:rFonts w:asciiTheme="minorHAnsi" w:hAnsiTheme="minorHAnsi" w:cstheme="minorHAnsi"/>
                <w:b/>
              </w:rPr>
              <w:t>,</w:t>
            </w:r>
            <w:r w:rsidRPr="009078AE">
              <w:rPr>
                <w:rFonts w:asciiTheme="minorHAnsi" w:hAnsiTheme="minorHAnsi" w:cstheme="minorHAnsi"/>
                <w:b/>
              </w:rPr>
              <w:t xml:space="preserve"> the requisition shall be endorsed as follows:</w:t>
            </w:r>
          </w:p>
        </w:tc>
      </w:tr>
      <w:tr w:rsidR="009078AE" w:rsidRPr="009078AE" w14:paraId="5F3C949C" w14:textId="77777777" w:rsidTr="00EC011A">
        <w:trPr>
          <w:trHeight w:val="92"/>
        </w:trPr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447F2CD0" w14:textId="62431B42" w:rsidR="00EC011A" w:rsidRPr="009078AE" w:rsidRDefault="00EC011A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9078AE">
              <w:rPr>
                <w:rFonts w:asciiTheme="minorHAnsi" w:hAnsiTheme="minorHAnsi" w:cstheme="minorHAnsi"/>
              </w:rPr>
              <w:t>I empower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6F3EA" w14:textId="26153306" w:rsidR="00EC011A" w:rsidRPr="009078AE" w:rsidRDefault="00EC011A" w:rsidP="00EC011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358C3791" w14:textId="544888E7" w:rsidR="00EC011A" w:rsidRPr="009078AE" w:rsidRDefault="00EC011A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9078AE">
              <w:rPr>
                <w:rFonts w:asciiTheme="minorHAnsi" w:hAnsiTheme="minorHAnsi" w:cstheme="minorHAnsi"/>
                <w:i/>
              </w:rPr>
              <w:t>(Name)</w:t>
            </w:r>
            <w:r w:rsidRPr="009078AE">
              <w:rPr>
                <w:rFonts w:asciiTheme="minorHAnsi" w:hAnsiTheme="minorHAnsi" w:cstheme="minorHAnsi"/>
              </w:rPr>
              <w:t xml:space="preserve"> to receive the above drugs on my behalf.</w:t>
            </w:r>
          </w:p>
        </w:tc>
      </w:tr>
      <w:tr w:rsidR="00EC011A" w:rsidRPr="009078AE" w14:paraId="4A2CA5EB" w14:textId="77777777" w:rsidTr="00CE472A">
        <w:trPr>
          <w:trHeight w:val="48"/>
        </w:trPr>
        <w:tc>
          <w:tcPr>
            <w:tcW w:w="9776" w:type="dxa"/>
            <w:gridSpan w:val="5"/>
            <w:tcBorders>
              <w:top w:val="nil"/>
              <w:bottom w:val="single" w:sz="4" w:space="0" w:color="auto"/>
            </w:tcBorders>
          </w:tcPr>
          <w:p w14:paraId="315A661C" w14:textId="77777777" w:rsidR="009078AE" w:rsidRDefault="009078AE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  <w:p w14:paraId="675BDCA5" w14:textId="7B9F8265" w:rsidR="00EC011A" w:rsidRPr="009078AE" w:rsidRDefault="00EC011A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9078AE">
              <w:rPr>
                <w:rFonts w:asciiTheme="minorHAnsi" w:hAnsiTheme="minorHAnsi" w:cstheme="minorHAnsi"/>
              </w:rPr>
              <w:t>A specimen of their signature is provided below.</w:t>
            </w:r>
          </w:p>
        </w:tc>
      </w:tr>
      <w:tr w:rsidR="009078AE" w:rsidRPr="009078AE" w14:paraId="2F3BA0D9" w14:textId="77777777" w:rsidTr="00CE472A">
        <w:trPr>
          <w:trHeight w:val="228"/>
        </w:trPr>
        <w:tc>
          <w:tcPr>
            <w:tcW w:w="3823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E5E7773" w14:textId="4A1F6E91" w:rsidR="004521FA" w:rsidRPr="009078AE" w:rsidRDefault="00EC011A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9078AE">
              <w:rPr>
                <w:rFonts w:asciiTheme="minorHAnsi" w:hAnsiTheme="minorHAnsi" w:cstheme="minorHAnsi"/>
              </w:rPr>
              <w:t>Specimen signature of person empowered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9196B72" w14:textId="77777777" w:rsidR="004521FA" w:rsidRPr="009078AE" w:rsidRDefault="004521FA" w:rsidP="004521F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078AE" w:rsidRPr="009078AE" w14:paraId="0B7FFA2B" w14:textId="77777777" w:rsidTr="00CE472A">
        <w:trPr>
          <w:trHeight w:val="48"/>
        </w:trPr>
        <w:tc>
          <w:tcPr>
            <w:tcW w:w="3823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FD676BF" w14:textId="25C66F68" w:rsidR="004521FA" w:rsidRDefault="004521FA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  <w:p w14:paraId="67AE7B1F" w14:textId="448EDF4D" w:rsidR="009078AE" w:rsidRPr="009078AE" w:rsidRDefault="009078AE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BB64BA0" w14:textId="551EE18D" w:rsidR="004521FA" w:rsidRPr="009078AE" w:rsidRDefault="00AE5210" w:rsidP="004521F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078AE" w:rsidRPr="009078AE" w14:paraId="45F53BA6" w14:textId="77777777" w:rsidTr="00CE472A">
        <w:trPr>
          <w:trHeight w:val="48"/>
        </w:trPr>
        <w:tc>
          <w:tcPr>
            <w:tcW w:w="3823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C908ED5" w14:textId="383F3C6D" w:rsidR="009078AE" w:rsidRPr="009078AE" w:rsidRDefault="009078AE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9078AE">
              <w:rPr>
                <w:rFonts w:asciiTheme="minorHAnsi" w:hAnsiTheme="minorHAnsi" w:cstheme="minorHAnsi"/>
              </w:rPr>
              <w:t>Signature of Master/owner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0C44E1B" w14:textId="77777777" w:rsidR="009078AE" w:rsidRPr="009078AE" w:rsidRDefault="009078AE" w:rsidP="004521F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078AE" w:rsidRPr="009078AE" w14:paraId="52B95F79" w14:textId="77777777" w:rsidTr="00EC011A">
        <w:trPr>
          <w:trHeight w:val="48"/>
        </w:trPr>
        <w:tc>
          <w:tcPr>
            <w:tcW w:w="3823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9432F49" w14:textId="77777777" w:rsidR="009078AE" w:rsidRDefault="009078AE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  <w:p w14:paraId="5BF1F047" w14:textId="77777777" w:rsidR="009078AE" w:rsidRPr="009078AE" w:rsidRDefault="009078AE" w:rsidP="004521FA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B9BCAA0" w14:textId="77777777" w:rsidR="009078AE" w:rsidRPr="009078AE" w:rsidRDefault="009078AE" w:rsidP="004521F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4BE31AEC" w14:textId="315743C5" w:rsidR="00A05EE9" w:rsidRPr="009078AE" w:rsidRDefault="00A05EE9" w:rsidP="00A70954">
      <w:pPr>
        <w:spacing w:after="200" w:line="276" w:lineRule="auto"/>
        <w:rPr>
          <w:rFonts w:asciiTheme="minorHAnsi" w:hAnsiTheme="minorHAnsi" w:cstheme="minorHAnsi"/>
          <w:sz w:val="10"/>
          <w:szCs w:val="10"/>
        </w:rPr>
      </w:pPr>
    </w:p>
    <w:sectPr w:rsidR="00A05EE9" w:rsidRPr="009078AE" w:rsidSect="002A1F85">
      <w:headerReference w:type="default" r:id="rId8"/>
      <w:footerReference w:type="default" r:id="rId9"/>
      <w:pgSz w:w="11906" w:h="16838" w:code="9"/>
      <w:pgMar w:top="1843" w:right="1133" w:bottom="1276" w:left="993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C4D7" w14:textId="77777777" w:rsidR="00D3121B" w:rsidRDefault="00D3121B" w:rsidP="004B7130">
      <w:r>
        <w:separator/>
      </w:r>
    </w:p>
  </w:endnote>
  <w:endnote w:type="continuationSeparator" w:id="0">
    <w:p w14:paraId="00ECAB51" w14:textId="77777777" w:rsidR="00D3121B" w:rsidRDefault="00D3121B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2F12" w14:textId="1948B5A8" w:rsidR="00A05EE9" w:rsidRPr="00876DEA" w:rsidRDefault="00A05EE9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96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2268"/>
    </w:tblGrid>
    <w:tr w:rsidR="00A05EE9" w14:paraId="62A20BE1" w14:textId="77777777" w:rsidTr="00EC011A">
      <w:tc>
        <w:tcPr>
          <w:tcW w:w="4287" w:type="dxa"/>
        </w:tcPr>
        <w:p w14:paraId="1E1CF486" w14:textId="320D7689" w:rsidR="00A05EE9" w:rsidRDefault="005A45F7" w:rsidP="00575A52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</w:t>
          </w:r>
          <w:r w:rsidR="006044A0">
            <w:rPr>
              <w:rFonts w:ascii="Calibri" w:hAnsi="Calibri" w:cs="Calibri"/>
              <w:sz w:val="18"/>
              <w:szCs w:val="18"/>
            </w:rPr>
            <w:t>P</w:t>
          </w:r>
          <w:r w:rsidR="008A331F">
            <w:rPr>
              <w:rFonts w:ascii="Calibri" w:hAnsi="Calibri" w:cs="Calibri"/>
              <w:sz w:val="18"/>
              <w:szCs w:val="18"/>
            </w:rPr>
            <w:t>O</w:t>
          </w:r>
          <w:r w:rsidR="00804A3C">
            <w:rPr>
              <w:rFonts w:ascii="Calibri" w:hAnsi="Calibri" w:cs="Calibri"/>
              <w:sz w:val="18"/>
              <w:szCs w:val="18"/>
            </w:rPr>
            <w:t>0</w:t>
          </w:r>
          <w:r w:rsidR="00EC011A">
            <w:rPr>
              <w:rFonts w:ascii="Calibri" w:hAnsi="Calibri" w:cs="Calibri"/>
              <w:sz w:val="18"/>
              <w:szCs w:val="18"/>
            </w:rPr>
            <w:t>1-F1</w:t>
          </w:r>
          <w:r w:rsidR="008A331F">
            <w:rPr>
              <w:rFonts w:ascii="Calibri" w:hAnsi="Calibri" w:cs="Calibri"/>
              <w:sz w:val="18"/>
              <w:szCs w:val="18"/>
            </w:rPr>
            <w:t>7</w:t>
          </w:r>
          <w:r w:rsidR="00A05EE9">
            <w:rPr>
              <w:rFonts w:ascii="Calibri" w:hAnsi="Calibri" w:cs="Calibri"/>
              <w:sz w:val="18"/>
              <w:szCs w:val="18"/>
            </w:rPr>
            <w:t xml:space="preserve"> – </w:t>
          </w:r>
          <w:r w:rsidR="00EC011A" w:rsidRPr="00EC011A">
            <w:rPr>
              <w:rFonts w:ascii="Calibri" w:hAnsi="Calibri" w:cs="Calibri"/>
              <w:sz w:val="18"/>
              <w:szCs w:val="18"/>
            </w:rPr>
            <w:t>Controlled Drugs Requisition</w:t>
          </w:r>
        </w:p>
      </w:tc>
      <w:tc>
        <w:tcPr>
          <w:tcW w:w="3118" w:type="dxa"/>
        </w:tcPr>
        <w:p w14:paraId="57DD7765" w14:textId="4358769C" w:rsidR="00A05EE9" w:rsidRPr="00EC011A" w:rsidRDefault="00A05EE9" w:rsidP="003E1540">
          <w:pPr>
            <w:pStyle w:val="Header"/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 w:rsidR="006913A8">
            <w:rPr>
              <w:rFonts w:ascii="Calibri" w:hAnsi="Calibri" w:cs="Calibri"/>
              <w:sz w:val="18"/>
              <w:szCs w:val="18"/>
            </w:rPr>
            <w:t>.</w:t>
          </w:r>
          <w:r w:rsidR="00AE5210">
            <w:rPr>
              <w:rFonts w:ascii="Calibri" w:hAnsi="Calibri" w:cs="Calibri"/>
              <w:sz w:val="18"/>
              <w:szCs w:val="18"/>
            </w:rPr>
            <w:t>01</w:t>
          </w:r>
        </w:p>
      </w:tc>
      <w:tc>
        <w:tcPr>
          <w:tcW w:w="2268" w:type="dxa"/>
        </w:tcPr>
        <w:p w14:paraId="663A38CD" w14:textId="444E2B0A" w:rsidR="00A05EE9" w:rsidRDefault="00A05EE9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EC011A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AE5210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A05EE9" w:rsidRPr="003E1540" w:rsidRDefault="00A05EE9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3A093" w14:textId="77777777" w:rsidR="00D3121B" w:rsidRDefault="00D3121B" w:rsidP="004B7130">
      <w:r>
        <w:separator/>
      </w:r>
    </w:p>
  </w:footnote>
  <w:footnote w:type="continuationSeparator" w:id="0">
    <w:p w14:paraId="76C1C2D2" w14:textId="77777777" w:rsidR="00D3121B" w:rsidRDefault="00D3121B" w:rsidP="004B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2FB08" w14:textId="77777777" w:rsidR="00A05EE9" w:rsidRDefault="00A05EE9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81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693"/>
    </w:tblGrid>
    <w:tr w:rsidR="00A05EE9" w14:paraId="62C34C57" w14:textId="77777777" w:rsidTr="002A1F85">
      <w:tc>
        <w:tcPr>
          <w:tcW w:w="1839" w:type="dxa"/>
        </w:tcPr>
        <w:p w14:paraId="3293C1C1" w14:textId="77777777" w:rsidR="00A05EE9" w:rsidRDefault="00A05EE9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4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701B3F59" w:rsidR="00A05EE9" w:rsidRDefault="000F1B16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05A3CD4" wp14:editId="00DC88D5">
                <wp:extent cx="1706880" cy="631190"/>
                <wp:effectExtent l="0" t="0" r="7620" b="0"/>
                <wp:docPr id="1" name="Picture 1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14:paraId="771E5C2E" w14:textId="77777777" w:rsidR="00A05EE9" w:rsidRDefault="00A05EE9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A05EE9" w:rsidRPr="00765033" w:rsidRDefault="00A05EE9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2956A0B"/>
    <w:multiLevelType w:val="hybridMultilevel"/>
    <w:tmpl w:val="1E0E4D06"/>
    <w:lvl w:ilvl="0" w:tplc="3E38454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7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9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1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4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6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9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1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6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8" w15:restartNumberingAfterBreak="0">
    <w:nsid w:val="68140446"/>
    <w:multiLevelType w:val="hybridMultilevel"/>
    <w:tmpl w:val="FDD0A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71B2199F"/>
    <w:multiLevelType w:val="hybridMultilevel"/>
    <w:tmpl w:val="701421CC"/>
    <w:lvl w:ilvl="0" w:tplc="AD8C897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3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91166969">
    <w:abstractNumId w:val="13"/>
  </w:num>
  <w:num w:numId="2" w16cid:durableId="1218784932">
    <w:abstractNumId w:val="18"/>
  </w:num>
  <w:num w:numId="3" w16cid:durableId="605501810">
    <w:abstractNumId w:val="15"/>
  </w:num>
  <w:num w:numId="4" w16cid:durableId="1773435861">
    <w:abstractNumId w:val="33"/>
  </w:num>
  <w:num w:numId="5" w16cid:durableId="983700064">
    <w:abstractNumId w:val="23"/>
  </w:num>
  <w:num w:numId="6" w16cid:durableId="182671739">
    <w:abstractNumId w:val="20"/>
  </w:num>
  <w:num w:numId="7" w16cid:durableId="1082097158">
    <w:abstractNumId w:val="3"/>
  </w:num>
  <w:num w:numId="8" w16cid:durableId="251355470">
    <w:abstractNumId w:val="29"/>
  </w:num>
  <w:num w:numId="9" w16cid:durableId="2106682425">
    <w:abstractNumId w:val="27"/>
  </w:num>
  <w:num w:numId="10" w16cid:durableId="173225983">
    <w:abstractNumId w:val="6"/>
  </w:num>
  <w:num w:numId="11" w16cid:durableId="1784416218">
    <w:abstractNumId w:val="21"/>
  </w:num>
  <w:num w:numId="12" w16cid:durableId="1586762143">
    <w:abstractNumId w:val="7"/>
  </w:num>
  <w:num w:numId="13" w16cid:durableId="1925140759">
    <w:abstractNumId w:val="4"/>
  </w:num>
  <w:num w:numId="14" w16cid:durableId="1914314035">
    <w:abstractNumId w:val="2"/>
  </w:num>
  <w:num w:numId="15" w16cid:durableId="1736927524">
    <w:abstractNumId w:val="32"/>
  </w:num>
  <w:num w:numId="16" w16cid:durableId="1580481079">
    <w:abstractNumId w:val="25"/>
  </w:num>
  <w:num w:numId="17" w16cid:durableId="624046571">
    <w:abstractNumId w:val="11"/>
  </w:num>
  <w:num w:numId="18" w16cid:durableId="1361395938">
    <w:abstractNumId w:val="30"/>
  </w:num>
  <w:num w:numId="19" w16cid:durableId="1711027929">
    <w:abstractNumId w:val="26"/>
  </w:num>
  <w:num w:numId="20" w16cid:durableId="2145997764">
    <w:abstractNumId w:val="8"/>
  </w:num>
  <w:num w:numId="21" w16cid:durableId="730078180">
    <w:abstractNumId w:val="17"/>
  </w:num>
  <w:num w:numId="22" w16cid:durableId="329794979">
    <w:abstractNumId w:val="24"/>
  </w:num>
  <w:num w:numId="23" w16cid:durableId="1839031760">
    <w:abstractNumId w:val="10"/>
  </w:num>
  <w:num w:numId="24" w16cid:durableId="1393505406">
    <w:abstractNumId w:val="22"/>
  </w:num>
  <w:num w:numId="25" w16cid:durableId="1575625382">
    <w:abstractNumId w:val="16"/>
  </w:num>
  <w:num w:numId="26" w16cid:durableId="807553036">
    <w:abstractNumId w:val="0"/>
  </w:num>
  <w:num w:numId="27" w16cid:durableId="1315337281">
    <w:abstractNumId w:val="12"/>
  </w:num>
  <w:num w:numId="28" w16cid:durableId="2127693368">
    <w:abstractNumId w:val="1"/>
  </w:num>
  <w:num w:numId="29" w16cid:durableId="540752438">
    <w:abstractNumId w:val="19"/>
  </w:num>
  <w:num w:numId="30" w16cid:durableId="965700567">
    <w:abstractNumId w:val="14"/>
  </w:num>
  <w:num w:numId="31" w16cid:durableId="1635867781">
    <w:abstractNumId w:val="9"/>
  </w:num>
  <w:num w:numId="32" w16cid:durableId="1341465959">
    <w:abstractNumId w:val="28"/>
  </w:num>
  <w:num w:numId="33" w16cid:durableId="1233850359">
    <w:abstractNumId w:val="5"/>
  </w:num>
  <w:num w:numId="34" w16cid:durableId="18285901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1427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35EA"/>
    <w:rsid w:val="000E5538"/>
    <w:rsid w:val="000E75F2"/>
    <w:rsid w:val="000F03AA"/>
    <w:rsid w:val="000F19AA"/>
    <w:rsid w:val="000F1B16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503E"/>
    <w:rsid w:val="00126A19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2E3C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5CD2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A229A"/>
    <w:rsid w:val="001A260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4739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1F85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B03"/>
    <w:rsid w:val="002B3256"/>
    <w:rsid w:val="002B4007"/>
    <w:rsid w:val="002B4219"/>
    <w:rsid w:val="002B4642"/>
    <w:rsid w:val="002C0943"/>
    <w:rsid w:val="002C280A"/>
    <w:rsid w:val="002C527C"/>
    <w:rsid w:val="002C529E"/>
    <w:rsid w:val="002C59DD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5193"/>
    <w:rsid w:val="003558F8"/>
    <w:rsid w:val="00355D9C"/>
    <w:rsid w:val="003567FC"/>
    <w:rsid w:val="00356B5A"/>
    <w:rsid w:val="0035724D"/>
    <w:rsid w:val="00357C32"/>
    <w:rsid w:val="00362165"/>
    <w:rsid w:val="003632C0"/>
    <w:rsid w:val="00363720"/>
    <w:rsid w:val="00367523"/>
    <w:rsid w:val="00367FC3"/>
    <w:rsid w:val="003704BB"/>
    <w:rsid w:val="00371DD7"/>
    <w:rsid w:val="00371E17"/>
    <w:rsid w:val="00372CA0"/>
    <w:rsid w:val="0037383C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55F"/>
    <w:rsid w:val="00396C04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1572"/>
    <w:rsid w:val="003E3419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64A8"/>
    <w:rsid w:val="003F697D"/>
    <w:rsid w:val="003F6D85"/>
    <w:rsid w:val="003F72BD"/>
    <w:rsid w:val="00400820"/>
    <w:rsid w:val="004010D5"/>
    <w:rsid w:val="00401D56"/>
    <w:rsid w:val="00402B8B"/>
    <w:rsid w:val="00402FE7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97"/>
    <w:rsid w:val="00447864"/>
    <w:rsid w:val="00447BD1"/>
    <w:rsid w:val="00451A98"/>
    <w:rsid w:val="00451F4A"/>
    <w:rsid w:val="004521F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6F6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02C0"/>
    <w:rsid w:val="005112E1"/>
    <w:rsid w:val="0051174B"/>
    <w:rsid w:val="0051306A"/>
    <w:rsid w:val="00514BE9"/>
    <w:rsid w:val="00515984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41B"/>
    <w:rsid w:val="00546C23"/>
    <w:rsid w:val="005472F1"/>
    <w:rsid w:val="00547C88"/>
    <w:rsid w:val="00550614"/>
    <w:rsid w:val="00551532"/>
    <w:rsid w:val="00551738"/>
    <w:rsid w:val="005532EB"/>
    <w:rsid w:val="00553317"/>
    <w:rsid w:val="005537F1"/>
    <w:rsid w:val="00554A49"/>
    <w:rsid w:val="00555B27"/>
    <w:rsid w:val="00555D81"/>
    <w:rsid w:val="00555F3E"/>
    <w:rsid w:val="00556181"/>
    <w:rsid w:val="005566C6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5A52"/>
    <w:rsid w:val="005771C9"/>
    <w:rsid w:val="005775DE"/>
    <w:rsid w:val="0057761A"/>
    <w:rsid w:val="0058059F"/>
    <w:rsid w:val="005805CF"/>
    <w:rsid w:val="005806E5"/>
    <w:rsid w:val="00580E83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45F7"/>
    <w:rsid w:val="005A5009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119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44A0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62B3"/>
    <w:rsid w:val="00616A18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5A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0B6F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3A8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AD5"/>
    <w:rsid w:val="006B01B2"/>
    <w:rsid w:val="006B0B58"/>
    <w:rsid w:val="006B0DB9"/>
    <w:rsid w:val="006B0DE4"/>
    <w:rsid w:val="006B11E6"/>
    <w:rsid w:val="006B2920"/>
    <w:rsid w:val="006B35B7"/>
    <w:rsid w:val="006B6C10"/>
    <w:rsid w:val="006C0870"/>
    <w:rsid w:val="006C0BEA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57B0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59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24EE"/>
    <w:rsid w:val="00793625"/>
    <w:rsid w:val="0079385C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353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38F"/>
    <w:rsid w:val="00802E66"/>
    <w:rsid w:val="00803B77"/>
    <w:rsid w:val="008040CC"/>
    <w:rsid w:val="0080470E"/>
    <w:rsid w:val="00804A3C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1BE5"/>
    <w:rsid w:val="0086213E"/>
    <w:rsid w:val="00863D88"/>
    <w:rsid w:val="008670FD"/>
    <w:rsid w:val="0086764D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323"/>
    <w:rsid w:val="00880CDF"/>
    <w:rsid w:val="00880F27"/>
    <w:rsid w:val="00881B90"/>
    <w:rsid w:val="0088283C"/>
    <w:rsid w:val="0088346F"/>
    <w:rsid w:val="00886995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331F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B93"/>
    <w:rsid w:val="008C4772"/>
    <w:rsid w:val="008C4AF0"/>
    <w:rsid w:val="008C533C"/>
    <w:rsid w:val="008C6471"/>
    <w:rsid w:val="008C69D2"/>
    <w:rsid w:val="008C7280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5C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E93"/>
    <w:rsid w:val="00904E9E"/>
    <w:rsid w:val="00904EFC"/>
    <w:rsid w:val="009064CA"/>
    <w:rsid w:val="00906A29"/>
    <w:rsid w:val="00906A4C"/>
    <w:rsid w:val="00906C68"/>
    <w:rsid w:val="0090722F"/>
    <w:rsid w:val="009078AE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DCD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127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5EE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5C95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15"/>
    <w:rsid w:val="00A478CB"/>
    <w:rsid w:val="00A47BF2"/>
    <w:rsid w:val="00A50A1D"/>
    <w:rsid w:val="00A50BC3"/>
    <w:rsid w:val="00A518BE"/>
    <w:rsid w:val="00A5191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0954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595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61F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5178"/>
    <w:rsid w:val="00AB6151"/>
    <w:rsid w:val="00AC0C00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5210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3FB9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2986"/>
    <w:rsid w:val="00C1344C"/>
    <w:rsid w:val="00C153CF"/>
    <w:rsid w:val="00C15922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72A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C2E"/>
    <w:rsid w:val="00D3121B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19C8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29F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71A7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32A"/>
    <w:rsid w:val="00DE4609"/>
    <w:rsid w:val="00DE4B82"/>
    <w:rsid w:val="00DE5666"/>
    <w:rsid w:val="00DE6403"/>
    <w:rsid w:val="00DF0AA3"/>
    <w:rsid w:val="00DF0FF7"/>
    <w:rsid w:val="00DF1A4D"/>
    <w:rsid w:val="00DF25BC"/>
    <w:rsid w:val="00DF38DB"/>
    <w:rsid w:val="00DF3A26"/>
    <w:rsid w:val="00DF3A63"/>
    <w:rsid w:val="00DF510D"/>
    <w:rsid w:val="00DF551C"/>
    <w:rsid w:val="00DF72D9"/>
    <w:rsid w:val="00E0198D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689C"/>
    <w:rsid w:val="00E477D7"/>
    <w:rsid w:val="00E5146C"/>
    <w:rsid w:val="00E52375"/>
    <w:rsid w:val="00E53485"/>
    <w:rsid w:val="00E54785"/>
    <w:rsid w:val="00E54874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5B8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1A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1DDA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744"/>
    <w:rsid w:val="00F23FA3"/>
    <w:rsid w:val="00F24759"/>
    <w:rsid w:val="00F2483D"/>
    <w:rsid w:val="00F2682D"/>
    <w:rsid w:val="00F300B9"/>
    <w:rsid w:val="00F30103"/>
    <w:rsid w:val="00F30779"/>
    <w:rsid w:val="00F31AF3"/>
    <w:rsid w:val="00F32BE7"/>
    <w:rsid w:val="00F32E65"/>
    <w:rsid w:val="00F33178"/>
    <w:rsid w:val="00F348C6"/>
    <w:rsid w:val="00F3766F"/>
    <w:rsid w:val="00F37D0F"/>
    <w:rsid w:val="00F37F9D"/>
    <w:rsid w:val="00F402E9"/>
    <w:rsid w:val="00F40AFA"/>
    <w:rsid w:val="00F40EB0"/>
    <w:rsid w:val="00F413E1"/>
    <w:rsid w:val="00F41420"/>
    <w:rsid w:val="00F41824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36A5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5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5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35EA"/>
    <w:rPr>
      <w:vertAlign w:val="superscript"/>
    </w:rPr>
  </w:style>
  <w:style w:type="paragraph" w:styleId="Revision">
    <w:name w:val="Revision"/>
    <w:hidden/>
    <w:uiPriority w:val="99"/>
    <w:semiHidden/>
    <w:rsid w:val="00907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B042-3D94-45E5-8A6A-7EA1283A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Gedd Bostock</cp:lastModifiedBy>
  <cp:revision>2</cp:revision>
  <cp:lastPrinted>2023-07-24T21:30:00Z</cp:lastPrinted>
  <dcterms:created xsi:type="dcterms:W3CDTF">2025-07-22T10:11:00Z</dcterms:created>
  <dcterms:modified xsi:type="dcterms:W3CDTF">2025-07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378078-29f2-4ccd-99c8-452d27817688</vt:lpwstr>
  </property>
</Properties>
</file>